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63" w:rsidRDefault="00F53063" w:rsidP="00F530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1 </w:t>
      </w:r>
      <w:r w:rsidRPr="00746890">
        <w:rPr>
          <w:rFonts w:ascii="Times New Roman" w:hAnsi="Times New Roman" w:cs="Times New Roman"/>
          <w:b/>
        </w:rPr>
        <w:t xml:space="preserve"> к извещению </w:t>
      </w:r>
      <w:r>
        <w:rPr>
          <w:rFonts w:ascii="Times New Roman" w:hAnsi="Times New Roman" w:cs="Times New Roman"/>
          <w:b/>
        </w:rPr>
        <w:t xml:space="preserve">№ </w:t>
      </w:r>
      <w:r w:rsidR="00C879E4">
        <w:rPr>
          <w:rFonts w:ascii="Times New Roman" w:hAnsi="Times New Roman" w:cs="Times New Roman"/>
          <w:b/>
        </w:rPr>
        <w:t>41</w:t>
      </w:r>
      <w:r>
        <w:rPr>
          <w:rFonts w:ascii="Times New Roman" w:hAnsi="Times New Roman" w:cs="Times New Roman"/>
          <w:b/>
        </w:rPr>
        <w:t xml:space="preserve"> от </w:t>
      </w:r>
      <w:r w:rsidR="00C879E4">
        <w:rPr>
          <w:rFonts w:ascii="Times New Roman" w:hAnsi="Times New Roman" w:cs="Times New Roman"/>
          <w:b/>
        </w:rPr>
        <w:t>06</w:t>
      </w:r>
      <w:r>
        <w:rPr>
          <w:rFonts w:ascii="Times New Roman" w:hAnsi="Times New Roman" w:cs="Times New Roman"/>
          <w:b/>
        </w:rPr>
        <w:t>.</w:t>
      </w:r>
      <w:r w:rsidRPr="00C4355F">
        <w:rPr>
          <w:rFonts w:ascii="Times New Roman" w:hAnsi="Times New Roman" w:cs="Times New Roman"/>
          <w:b/>
        </w:rPr>
        <w:t>0</w:t>
      </w:r>
      <w:r w:rsidR="00C879E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1</w:t>
      </w:r>
      <w:r w:rsidR="00C879E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г.</w:t>
      </w:r>
    </w:p>
    <w:p w:rsidR="00F53063" w:rsidRDefault="00F53063" w:rsidP="00F530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ание услуг по уборке сельскохозяйственных культур</w:t>
      </w:r>
    </w:p>
    <w:p w:rsidR="0039492D" w:rsidRPr="0045354A" w:rsidRDefault="00617BFF" w:rsidP="00AB5BF1">
      <w:pPr>
        <w:pStyle w:val="a3"/>
        <w:widowControl w:val="0"/>
        <w:numPr>
          <w:ilvl w:val="0"/>
          <w:numId w:val="2"/>
        </w:numPr>
        <w:tabs>
          <w:tab w:val="num" w:pos="7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790E">
        <w:rPr>
          <w:rFonts w:ascii="Times New Roman" w:eastAsia="Times New Roman" w:hAnsi="Times New Roman" w:cs="Times New Roman"/>
          <w:lang w:eastAsia="ru-RU"/>
        </w:rPr>
        <w:t xml:space="preserve">Заказчик поручает и оплачивает, а Исполнитель принимает на себя обязательства по оказанию услуг (выполнению работ) по уборке сельскохозяйственных культур принадлежащей Исполнителю спецтехникой, согласно условиям </w:t>
      </w:r>
      <w:r w:rsidR="0025790E">
        <w:rPr>
          <w:rFonts w:ascii="Times New Roman" w:eastAsia="Times New Roman" w:hAnsi="Times New Roman" w:cs="Times New Roman"/>
          <w:lang w:eastAsia="ru-RU"/>
        </w:rPr>
        <w:t>проекта</w:t>
      </w:r>
      <w:r w:rsidRPr="0025790E">
        <w:rPr>
          <w:rFonts w:ascii="Times New Roman" w:eastAsia="Times New Roman" w:hAnsi="Times New Roman" w:cs="Times New Roman"/>
          <w:lang w:eastAsia="ru-RU"/>
        </w:rPr>
        <w:t xml:space="preserve"> Договора и Заявок Заказчика.</w:t>
      </w:r>
    </w:p>
    <w:p w:rsidR="0039492D" w:rsidRPr="0045354A" w:rsidRDefault="00617BFF" w:rsidP="000B7236">
      <w:pPr>
        <w:pStyle w:val="a3"/>
        <w:widowControl w:val="0"/>
        <w:numPr>
          <w:ilvl w:val="0"/>
          <w:numId w:val="2"/>
        </w:numPr>
        <w:tabs>
          <w:tab w:val="num" w:pos="72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790E">
        <w:rPr>
          <w:rFonts w:ascii="Times New Roman" w:eastAsia="Times New Roman" w:hAnsi="Times New Roman" w:cs="Times New Roman"/>
          <w:lang w:eastAsia="ru-RU"/>
        </w:rPr>
        <w:t>Исполнитель оказывает услуги</w:t>
      </w:r>
      <w:r w:rsidR="00BD0069">
        <w:rPr>
          <w:rFonts w:ascii="Times New Roman" w:eastAsia="Times New Roman" w:hAnsi="Times New Roman" w:cs="Times New Roman"/>
          <w:lang w:eastAsia="ru-RU"/>
        </w:rPr>
        <w:t xml:space="preserve"> зерноуборочным комбайном марки</w:t>
      </w:r>
      <w:r w:rsidR="0039492D" w:rsidRPr="0039492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B7236" w:rsidRPr="000B7236">
        <w:rPr>
          <w:rFonts w:ascii="Times New Roman" w:eastAsia="Times New Roman" w:hAnsi="Times New Roman" w:cs="Times New Roman"/>
          <w:lang w:val="en-US" w:eastAsia="ru-RU"/>
        </w:rPr>
        <w:t>New</w:t>
      </w:r>
      <w:r w:rsidR="000B7236" w:rsidRPr="000B72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236" w:rsidRPr="000B7236">
        <w:rPr>
          <w:rFonts w:ascii="Times New Roman" w:eastAsia="Times New Roman" w:hAnsi="Times New Roman" w:cs="Times New Roman"/>
          <w:lang w:val="en-US" w:eastAsia="ru-RU"/>
        </w:rPr>
        <w:t>Holland</w:t>
      </w:r>
      <w:r w:rsidR="000B7236" w:rsidRPr="000B72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236" w:rsidRPr="000B7236">
        <w:rPr>
          <w:rFonts w:ascii="Times New Roman" w:eastAsia="Times New Roman" w:hAnsi="Times New Roman" w:cs="Times New Roman"/>
          <w:lang w:val="en-US" w:eastAsia="ru-RU"/>
        </w:rPr>
        <w:t>CS</w:t>
      </w:r>
      <w:r w:rsidR="000B7236" w:rsidRPr="000B7236">
        <w:rPr>
          <w:rFonts w:ascii="Times New Roman" w:eastAsia="Times New Roman" w:hAnsi="Times New Roman" w:cs="Times New Roman"/>
          <w:lang w:eastAsia="ru-RU"/>
        </w:rPr>
        <w:t xml:space="preserve"> 6090 </w:t>
      </w:r>
      <w:r w:rsidR="0039492D">
        <w:rPr>
          <w:rFonts w:ascii="Times New Roman" w:eastAsia="Times New Roman" w:hAnsi="Times New Roman" w:cs="Times New Roman"/>
          <w:lang w:eastAsia="ru-RU"/>
        </w:rPr>
        <w:t xml:space="preserve">с шириной жатки не менее 6.6 метра </w:t>
      </w:r>
      <w:r w:rsidR="0039492D" w:rsidRPr="0039492D">
        <w:rPr>
          <w:rFonts w:ascii="Times New Roman" w:eastAsia="Times New Roman" w:hAnsi="Times New Roman" w:cs="Times New Roman"/>
          <w:lang w:eastAsia="ru-RU"/>
        </w:rPr>
        <w:t>или другими аналогичного класса комбайнами</w:t>
      </w:r>
      <w:r w:rsidR="0039492D">
        <w:rPr>
          <w:rFonts w:ascii="Times New Roman" w:eastAsia="Times New Roman" w:hAnsi="Times New Roman" w:cs="Times New Roman"/>
          <w:lang w:eastAsia="ru-RU"/>
        </w:rPr>
        <w:t>.</w:t>
      </w:r>
    </w:p>
    <w:p w:rsidR="00495233" w:rsidRPr="0045354A" w:rsidRDefault="0039492D" w:rsidP="00AB5BF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492D">
        <w:rPr>
          <w:rFonts w:ascii="Times New Roman" w:eastAsia="Times New Roman" w:hAnsi="Times New Roman" w:cs="Times New Roman"/>
          <w:lang w:eastAsia="ru-RU"/>
        </w:rPr>
        <w:t xml:space="preserve">Необходимое  количество  зерноуборочных  комбайнов  для  </w:t>
      </w:r>
      <w:r>
        <w:rPr>
          <w:rFonts w:ascii="Times New Roman" w:eastAsia="Times New Roman" w:hAnsi="Times New Roman" w:cs="Times New Roman"/>
          <w:lang w:eastAsia="ru-RU"/>
        </w:rPr>
        <w:t>уборки  зерновых  культур  12 (двенадцать</w:t>
      </w:r>
      <w:r w:rsidRPr="0039492D">
        <w:rPr>
          <w:rFonts w:ascii="Times New Roman" w:eastAsia="Times New Roman" w:hAnsi="Times New Roman" w:cs="Times New Roman"/>
          <w:lang w:eastAsia="ru-RU"/>
        </w:rPr>
        <w:t>) единиц.</w:t>
      </w:r>
    </w:p>
    <w:p w:rsidR="00495233" w:rsidRPr="0045354A" w:rsidRDefault="00617BFF" w:rsidP="00AB5BF1">
      <w:pPr>
        <w:pStyle w:val="a3"/>
        <w:widowControl w:val="0"/>
        <w:numPr>
          <w:ilvl w:val="0"/>
          <w:numId w:val="2"/>
        </w:numPr>
        <w:tabs>
          <w:tab w:val="clear" w:pos="555"/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492D">
        <w:rPr>
          <w:rFonts w:ascii="Times New Roman" w:eastAsia="Times New Roman" w:hAnsi="Times New Roman" w:cs="Times New Roman"/>
          <w:lang w:eastAsia="ru-RU"/>
        </w:rPr>
        <w:t>Срок начала и окончания работ, а также площадь подлежащих уборке полей, место нахождение полей, подлежащих уборке и их границы указывается Заказчиком в Заявке.</w:t>
      </w:r>
      <w:r w:rsidRPr="003949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492D">
        <w:rPr>
          <w:rFonts w:ascii="Times New Roman" w:eastAsia="Times New Roman" w:hAnsi="Times New Roman" w:cs="Times New Roman"/>
          <w:lang w:eastAsia="ru-RU"/>
        </w:rPr>
        <w:t xml:space="preserve"> Заявка Исполнителю направляется по мере созревания культур. Сроки начала и окончания работ могут корректироваться по срокам созревания, подлежащих уборке культур, вследствие воздействия непреодолимой силы, а так же в случаях, когда задержка произошла по вине Заказчика. О дате оказания услуг Заказчик письменно уведомляет Исполнителя не позднее, чем за 5 (пять) рабочих дней до начала работ.</w:t>
      </w:r>
      <w:r w:rsidR="00D26419">
        <w:rPr>
          <w:rFonts w:ascii="Times New Roman" w:eastAsia="Times New Roman" w:hAnsi="Times New Roman" w:cs="Times New Roman"/>
          <w:lang w:eastAsia="ru-RU"/>
        </w:rPr>
        <w:t xml:space="preserve"> Планируемые сроки начала предоставления</w:t>
      </w:r>
      <w:r w:rsidR="00732288">
        <w:rPr>
          <w:rFonts w:ascii="Times New Roman" w:eastAsia="Times New Roman" w:hAnsi="Times New Roman" w:cs="Times New Roman"/>
          <w:lang w:eastAsia="ru-RU"/>
        </w:rPr>
        <w:t xml:space="preserve"> услуг с </w:t>
      </w:r>
      <w:r w:rsidR="000B7236">
        <w:rPr>
          <w:rFonts w:ascii="Times New Roman" w:eastAsia="Times New Roman" w:hAnsi="Times New Roman" w:cs="Times New Roman"/>
          <w:lang w:eastAsia="ru-RU"/>
        </w:rPr>
        <w:t>26</w:t>
      </w:r>
      <w:r w:rsidR="00732288">
        <w:rPr>
          <w:rFonts w:ascii="Times New Roman" w:eastAsia="Times New Roman" w:hAnsi="Times New Roman" w:cs="Times New Roman"/>
          <w:lang w:eastAsia="ru-RU"/>
        </w:rPr>
        <w:t>.07.2015г.</w:t>
      </w:r>
    </w:p>
    <w:p w:rsidR="00495233" w:rsidRDefault="00617BFF" w:rsidP="00AB5BF1">
      <w:pPr>
        <w:pStyle w:val="a3"/>
        <w:widowControl w:val="0"/>
        <w:numPr>
          <w:ilvl w:val="0"/>
          <w:numId w:val="2"/>
        </w:numPr>
        <w:tabs>
          <w:tab w:val="clear" w:pos="555"/>
          <w:tab w:val="left" w:pos="0"/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95233">
        <w:rPr>
          <w:rFonts w:ascii="Times New Roman" w:eastAsia="Times New Roman" w:hAnsi="Times New Roman" w:cs="Times New Roman"/>
          <w:color w:val="000000"/>
          <w:lang w:eastAsia="ru-RU"/>
        </w:rPr>
        <w:t>Заказчик направляет Исполнителю заявку в письменном виде посредством факсимильной связи по факсу указанному в приложении</w:t>
      </w:r>
      <w:r w:rsidR="00495233" w:rsidRPr="00495233">
        <w:rPr>
          <w:rFonts w:ascii="Times New Roman" w:eastAsia="Times New Roman" w:hAnsi="Times New Roman" w:cs="Times New Roman"/>
          <w:color w:val="000000"/>
          <w:lang w:eastAsia="ru-RU"/>
        </w:rPr>
        <w:t>, электронной почте</w:t>
      </w:r>
      <w:r w:rsidRPr="00495233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о почте заказным письмом или нарочно. </w:t>
      </w:r>
    </w:p>
    <w:p w:rsidR="00192185" w:rsidRPr="00192185" w:rsidRDefault="000B7236" w:rsidP="00AB5BF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риентировачны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192185" w:rsidRPr="00192185">
        <w:rPr>
          <w:rFonts w:ascii="Times New Roman" w:eastAsia="Times New Roman" w:hAnsi="Times New Roman" w:cs="Times New Roman"/>
          <w:color w:val="000000"/>
          <w:lang w:eastAsia="ru-RU"/>
        </w:rPr>
        <w:t>бъем</w:t>
      </w:r>
      <w:proofErr w:type="spellEnd"/>
      <w:r w:rsidR="00192185"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на один комбайн: озимая пшеница – </w:t>
      </w:r>
      <w:r w:rsidR="00552C6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0</w:t>
      </w:r>
      <w:r w:rsidR="00192185"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га; ячмень – </w:t>
      </w:r>
      <w:r w:rsidR="00552C6B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0</w:t>
      </w:r>
      <w:r w:rsidR="00192185"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га; соя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50</w:t>
      </w:r>
      <w:r w:rsidR="00192185"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га; подсолнечник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00</w:t>
      </w:r>
      <w:r w:rsidR="00192185"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га; кукуруза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80</w:t>
      </w:r>
      <w:r w:rsidR="00192185" w:rsidRPr="00192185">
        <w:rPr>
          <w:rFonts w:ascii="Times New Roman" w:eastAsia="Times New Roman" w:hAnsi="Times New Roman" w:cs="Times New Roman"/>
          <w:color w:val="000000"/>
          <w:lang w:eastAsia="ru-RU"/>
        </w:rPr>
        <w:t xml:space="preserve"> га.</w:t>
      </w:r>
    </w:p>
    <w:p w:rsidR="00192185" w:rsidRDefault="00192185" w:rsidP="00AB5BF1">
      <w:pPr>
        <w:pStyle w:val="a3"/>
        <w:widowControl w:val="0"/>
        <w:tabs>
          <w:tab w:val="left" w:pos="0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41ED" w:rsidRPr="0045354A" w:rsidRDefault="004641ED" w:rsidP="00AB5BF1">
      <w:pPr>
        <w:pStyle w:val="a3"/>
        <w:widowControl w:val="0"/>
        <w:tabs>
          <w:tab w:val="left" w:pos="0"/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41ED" w:rsidRDefault="00495233" w:rsidP="00AB5BF1">
      <w:pPr>
        <w:pStyle w:val="a3"/>
        <w:widowControl w:val="0"/>
        <w:tabs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354A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495233" w:rsidRPr="00DE2CA8" w:rsidRDefault="00495233" w:rsidP="00AB5BF1">
      <w:pPr>
        <w:pStyle w:val="a3"/>
        <w:numPr>
          <w:ilvl w:val="0"/>
          <w:numId w:val="2"/>
        </w:numPr>
        <w:tabs>
          <w:tab w:val="clear" w:pos="555"/>
          <w:tab w:val="num" w:pos="567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2CA8">
        <w:rPr>
          <w:rFonts w:ascii="Times New Roman" w:eastAsia="Times New Roman" w:hAnsi="Times New Roman" w:cs="Times New Roman"/>
          <w:lang w:eastAsia="ru-RU"/>
        </w:rPr>
        <w:t>Выполнять уборочные работы качественно с малыми потерями (для этих целей представители Сторон обеспечивают настройку комбайнов на требуемые характеристики работ и дают соответствующие указания  комбайнерам), а так же с соблюдением следующих условий:</w:t>
      </w:r>
    </w:p>
    <w:p w:rsidR="00495233" w:rsidRPr="00495233" w:rsidRDefault="00495233" w:rsidP="00AB5BF1">
      <w:pPr>
        <w:tabs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495233">
        <w:rPr>
          <w:rFonts w:ascii="Times New Roman" w:eastAsia="Times New Roman" w:hAnsi="Times New Roman" w:cs="Times New Roman"/>
          <w:lang w:eastAsia="ru-RU"/>
        </w:rPr>
        <w:t>- сорность зерна в бункере не должна превышать 5%;</w:t>
      </w:r>
    </w:p>
    <w:p w:rsidR="00495233" w:rsidRPr="00495233" w:rsidRDefault="00495233" w:rsidP="00AB5BF1">
      <w:pPr>
        <w:tabs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495233">
        <w:rPr>
          <w:rFonts w:ascii="Times New Roman" w:eastAsia="Times New Roman" w:hAnsi="Times New Roman" w:cs="Times New Roman"/>
          <w:lang w:eastAsia="ru-RU"/>
        </w:rPr>
        <w:t>- общие потери зерна за одним комбайном при уборке зерновых культур не должны превышать 3%;</w:t>
      </w:r>
    </w:p>
    <w:p w:rsidR="00495233" w:rsidRDefault="00495233" w:rsidP="00AB5BF1">
      <w:pPr>
        <w:tabs>
          <w:tab w:val="num" w:pos="709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495233">
        <w:rPr>
          <w:rFonts w:ascii="Times New Roman" w:eastAsia="Times New Roman" w:hAnsi="Times New Roman" w:cs="Times New Roman"/>
          <w:lang w:eastAsia="ru-RU"/>
        </w:rPr>
        <w:t>- соблюдать следующие критерии уборки сельскохозяйственных культур на полях Заказчика:</w:t>
      </w:r>
    </w:p>
    <w:p w:rsidR="00495233" w:rsidRPr="00495233" w:rsidRDefault="00495233" w:rsidP="00AB5BF1">
      <w:pPr>
        <w:tabs>
          <w:tab w:val="num" w:pos="567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2410"/>
        <w:gridCol w:w="2551"/>
      </w:tblGrid>
      <w:tr w:rsidR="00495233" w:rsidRPr="00495233" w:rsidTr="00AB5BF1">
        <w:tc>
          <w:tcPr>
            <w:tcW w:w="2693" w:type="dxa"/>
            <w:shd w:val="clear" w:color="auto" w:fill="auto"/>
          </w:tcPr>
          <w:p w:rsidR="00D26419" w:rsidRDefault="00D26419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борка озимой</w:t>
            </w:r>
          </w:p>
          <w:p w:rsidR="00495233" w:rsidRPr="00495233" w:rsidRDefault="00D26419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шеницы, </w:t>
            </w:r>
            <w:r w:rsidR="00495233" w:rsidRPr="00495233">
              <w:rPr>
                <w:rFonts w:ascii="Times New Roman" w:eastAsia="Times New Roman" w:hAnsi="Times New Roman" w:cs="Times New Roman"/>
                <w:b/>
                <w:lang w:eastAsia="ru-RU"/>
              </w:rPr>
              <w:t>ячменя</w:t>
            </w:r>
          </w:p>
        </w:tc>
        <w:tc>
          <w:tcPr>
            <w:tcW w:w="2552" w:type="dxa"/>
            <w:shd w:val="clear" w:color="auto" w:fill="auto"/>
          </w:tcPr>
          <w:p w:rsidR="00495233" w:rsidRPr="00495233" w:rsidRDefault="00495233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lang w:eastAsia="ru-RU"/>
              </w:rPr>
              <w:t>Уборка сои</w:t>
            </w:r>
          </w:p>
        </w:tc>
        <w:tc>
          <w:tcPr>
            <w:tcW w:w="2410" w:type="dxa"/>
            <w:shd w:val="clear" w:color="auto" w:fill="auto"/>
          </w:tcPr>
          <w:p w:rsidR="00D26419" w:rsidRDefault="00D26419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борка</w:t>
            </w:r>
          </w:p>
          <w:p w:rsidR="00495233" w:rsidRPr="00495233" w:rsidRDefault="00495233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lang w:eastAsia="ru-RU"/>
              </w:rPr>
              <w:t>подсолнечника</w:t>
            </w:r>
          </w:p>
        </w:tc>
        <w:tc>
          <w:tcPr>
            <w:tcW w:w="2551" w:type="dxa"/>
            <w:shd w:val="clear" w:color="auto" w:fill="auto"/>
          </w:tcPr>
          <w:p w:rsidR="00D26419" w:rsidRDefault="00D26419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борка кукурузы</w:t>
            </w:r>
          </w:p>
          <w:p w:rsidR="00495233" w:rsidRPr="00495233" w:rsidRDefault="00495233" w:rsidP="007D2612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lang w:eastAsia="ru-RU"/>
              </w:rPr>
              <w:t>на зерно</w:t>
            </w:r>
          </w:p>
        </w:tc>
      </w:tr>
      <w:tr w:rsidR="00495233" w:rsidRPr="00495233" w:rsidTr="00AB5BF1">
        <w:tc>
          <w:tcPr>
            <w:tcW w:w="2693" w:type="dxa"/>
            <w:shd w:val="clear" w:color="auto" w:fill="auto"/>
          </w:tcPr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скорость движения зерноуборочного комбайна не должна превышать 6 км/час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обязательное наличие на уборочной технике стеблеподъемников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высота среза при уборке не выше 10 см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простой по причине  поломки комбайна не должен превышать 2 (два) часа.</w:t>
            </w:r>
          </w:p>
        </w:tc>
        <w:tc>
          <w:tcPr>
            <w:tcW w:w="2552" w:type="dxa"/>
            <w:shd w:val="clear" w:color="auto" w:fill="auto"/>
          </w:tcPr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скорость движения зерноуборочного комбайна не должна превышать 4 км/час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высота среза при уборке не выше 5 см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простой по причине  поломки комбайна не должен превышать 2 (два) часа.</w:t>
            </w:r>
          </w:p>
        </w:tc>
        <w:tc>
          <w:tcPr>
            <w:tcW w:w="2410" w:type="dxa"/>
            <w:shd w:val="clear" w:color="auto" w:fill="auto"/>
          </w:tcPr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скорость движения зерноуборочного комбайна не должна превышать 7 км/час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высота среза корзинок подсолнечник не менее 60 см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простой по причине  поломки комбайна не должен превышать 2 (два) часа.</w:t>
            </w:r>
          </w:p>
        </w:tc>
        <w:tc>
          <w:tcPr>
            <w:tcW w:w="2551" w:type="dxa"/>
            <w:shd w:val="clear" w:color="auto" w:fill="auto"/>
          </w:tcPr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скорость движения зерноуборочного комбайна не должна превышать 5 км/час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высота среза при уборке не выше 15 см;</w:t>
            </w:r>
          </w:p>
          <w:p w:rsidR="00495233" w:rsidRPr="00495233" w:rsidRDefault="00495233" w:rsidP="00AB5BF1">
            <w:pPr>
              <w:tabs>
                <w:tab w:val="num" w:pos="567"/>
                <w:tab w:val="num" w:pos="667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lang w:eastAsia="ru-RU"/>
              </w:rPr>
              <w:t>- простой по причине  поломки комбайна не должен превышать 2 (два) часа.</w:t>
            </w:r>
          </w:p>
        </w:tc>
      </w:tr>
    </w:tbl>
    <w:p w:rsidR="00495233" w:rsidRPr="00495233" w:rsidRDefault="00495233" w:rsidP="00AB5BF1">
      <w:pPr>
        <w:tabs>
          <w:tab w:val="num" w:pos="567"/>
          <w:tab w:val="num" w:pos="6674"/>
        </w:tabs>
        <w:snapToGri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233" w:rsidRPr="00DE2CA8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hanging="413"/>
        <w:jc w:val="both"/>
        <w:rPr>
          <w:rFonts w:ascii="Times New Roman" w:eastAsia="Times New Roman" w:hAnsi="Times New Roman" w:cs="Times New Roman"/>
          <w:lang w:eastAsia="ru-RU"/>
        </w:rPr>
      </w:pPr>
      <w:r w:rsidRPr="00DE2CA8">
        <w:rPr>
          <w:rFonts w:ascii="Times New Roman" w:eastAsia="Times New Roman" w:hAnsi="Times New Roman" w:cs="Times New Roman"/>
          <w:lang w:eastAsia="ru-RU"/>
        </w:rPr>
        <w:t>Обеспечить свое</w:t>
      </w:r>
      <w:r w:rsidR="00C150BB" w:rsidRPr="00DE2CA8">
        <w:rPr>
          <w:rFonts w:ascii="Times New Roman" w:eastAsia="Times New Roman" w:hAnsi="Times New Roman" w:cs="Times New Roman"/>
          <w:lang w:eastAsia="ru-RU"/>
        </w:rPr>
        <w:t>временный выход</w:t>
      </w:r>
      <w:r w:rsidRPr="00DE2CA8">
        <w:rPr>
          <w:rFonts w:ascii="Times New Roman" w:eastAsia="Times New Roman" w:hAnsi="Times New Roman" w:cs="Times New Roman"/>
          <w:lang w:eastAsia="ru-RU"/>
        </w:rPr>
        <w:t xml:space="preserve"> на поле исправной, готовой к выполнению работ техники, укомплектованной исправным оборудованием, принадлежностями, в соответствии с данными технических характеристик, паспортов, инструкций и требований об охране окружающей среды, прошедшей технический осмотр и имеющей полис ОСАГО. 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Обеспечить сервисное, техническое обслуживание, а так же необходимый текущий ремонт </w:t>
      </w:r>
      <w:r w:rsidRPr="0045354A">
        <w:rPr>
          <w:rFonts w:ascii="Times New Roman" w:eastAsia="Times New Roman" w:hAnsi="Times New Roman" w:cs="Times New Roman"/>
          <w:lang w:eastAsia="ru-RU"/>
        </w:rPr>
        <w:lastRenderedPageBreak/>
        <w:t>участвующей в выполнении работ техники своими силами и за свой счет, включая ее ремонт в случае выхода из строя.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Незамедлительно извещать Заказчика о возникновении всех непредвиденных обстоятельств, препятствующих своевременному и качественному выполнению работ, включая смещение сроков проведения сельскохозяйственных работ в зависимости от погодных условий в местах проведения работ. 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До начала выполнения работ предоставить Заказчику список сотрудников, работающих на зерноуборочных комбайнах на полях Заказчика, с указанием ФИО, марки комбайна, а </w:t>
      </w:r>
      <w:proofErr w:type="gramStart"/>
      <w:r w:rsidRPr="0045354A">
        <w:rPr>
          <w:rFonts w:ascii="Times New Roman" w:eastAsia="Times New Roman" w:hAnsi="Times New Roman" w:cs="Times New Roman"/>
          <w:lang w:eastAsia="ru-RU"/>
        </w:rPr>
        <w:t>так же</w:t>
      </w:r>
      <w:proofErr w:type="gramEnd"/>
      <w:r w:rsidRPr="0045354A">
        <w:rPr>
          <w:rFonts w:ascii="Times New Roman" w:eastAsia="Times New Roman" w:hAnsi="Times New Roman" w:cs="Times New Roman"/>
          <w:lang w:eastAsia="ru-RU"/>
        </w:rPr>
        <w:t xml:space="preserve"> иных характеристик, позволяющих идентифицировать конкретный комбайн и его бункерный вес.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>Обеспечить сохранность грузов, имущества Заказчика и его целостность при оказании услуг по настоящему Договору.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Осуществлять </w:t>
      </w:r>
      <w:proofErr w:type="spellStart"/>
      <w:r w:rsidRPr="0045354A">
        <w:rPr>
          <w:rFonts w:ascii="Times New Roman" w:eastAsia="Times New Roman" w:hAnsi="Times New Roman" w:cs="Times New Roman"/>
          <w:lang w:eastAsia="ru-RU"/>
        </w:rPr>
        <w:t>предрейсовый</w:t>
      </w:r>
      <w:proofErr w:type="spellEnd"/>
      <w:r w:rsidRPr="0045354A">
        <w:rPr>
          <w:rFonts w:ascii="Times New Roman" w:eastAsia="Times New Roman" w:hAnsi="Times New Roman" w:cs="Times New Roman"/>
          <w:lang w:eastAsia="ru-RU"/>
        </w:rPr>
        <w:t xml:space="preserve"> осмотр водителей и технический осмотр зерноуборочной техники.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>За свой счет обеспечить доставку зерноуборочных комбайнов к месту проведения работ, предусмотренных настоящим Договором.</w:t>
      </w:r>
    </w:p>
    <w:p w:rsidR="00495233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 xml:space="preserve">Своими силами и за свой счет подготовить место стоянки комбайнов, обеспечить их сохранность, а так же противопожарную безопасность во время уборки на полях в соответствии с требованиями </w:t>
      </w:r>
      <w:proofErr w:type="spellStart"/>
      <w:r w:rsidRPr="0045354A">
        <w:rPr>
          <w:rFonts w:ascii="Times New Roman" w:eastAsia="Times New Roman" w:hAnsi="Times New Roman" w:cs="Times New Roman"/>
          <w:lang w:eastAsia="ru-RU"/>
        </w:rPr>
        <w:t>Госпожарнадзора</w:t>
      </w:r>
      <w:proofErr w:type="spellEnd"/>
      <w:r w:rsidRPr="0045354A">
        <w:rPr>
          <w:rFonts w:ascii="Times New Roman" w:eastAsia="Times New Roman" w:hAnsi="Times New Roman" w:cs="Times New Roman"/>
          <w:lang w:eastAsia="ru-RU"/>
        </w:rPr>
        <w:t>.</w:t>
      </w:r>
    </w:p>
    <w:p w:rsidR="0045354A" w:rsidRPr="0045354A" w:rsidRDefault="0045354A" w:rsidP="00AB5BF1">
      <w:pPr>
        <w:widowControl w:val="0"/>
        <w:tabs>
          <w:tab w:val="num" w:pos="6674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233" w:rsidRPr="0045354A" w:rsidRDefault="00732288" w:rsidP="00AB5BF1">
      <w:pPr>
        <w:pStyle w:val="a3"/>
        <w:widowControl w:val="0"/>
        <w:tabs>
          <w:tab w:val="num" w:pos="567"/>
          <w:tab w:val="num" w:pos="862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45354A" w:rsidRPr="0045354A">
        <w:rPr>
          <w:rFonts w:ascii="Times New Roman" w:eastAsia="Times New Roman" w:hAnsi="Times New Roman" w:cs="Times New Roman"/>
          <w:b/>
          <w:lang w:eastAsia="ru-RU"/>
        </w:rPr>
        <w:t>Обязанности заказчика</w:t>
      </w:r>
      <w:r w:rsidR="00495233" w:rsidRPr="0045354A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233" w:rsidRPr="004641ED" w:rsidRDefault="00495233" w:rsidP="00AB5BF1">
      <w:pPr>
        <w:pStyle w:val="a3"/>
        <w:widowControl w:val="0"/>
        <w:numPr>
          <w:ilvl w:val="0"/>
          <w:numId w:val="2"/>
        </w:numPr>
        <w:tabs>
          <w:tab w:val="left" w:pos="0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641ED">
        <w:rPr>
          <w:rFonts w:ascii="Times New Roman" w:eastAsia="Times New Roman" w:hAnsi="Times New Roman" w:cs="Times New Roman"/>
          <w:lang w:eastAsia="ru-RU"/>
        </w:rPr>
        <w:t xml:space="preserve">Предоставить Исполнителю на дату заключения Договора картографическую схему полей, подлежащих уборке техникой Исполнителя. </w:t>
      </w:r>
    </w:p>
    <w:p w:rsidR="00495233" w:rsidRPr="0045354A" w:rsidRDefault="00495233" w:rsidP="00AB5BF1">
      <w:pPr>
        <w:pStyle w:val="a3"/>
        <w:widowControl w:val="0"/>
        <w:numPr>
          <w:ilvl w:val="0"/>
          <w:numId w:val="2"/>
        </w:numPr>
        <w:tabs>
          <w:tab w:val="left" w:pos="0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45354A">
        <w:rPr>
          <w:rFonts w:ascii="Times New Roman" w:eastAsia="Times New Roman" w:hAnsi="Times New Roman" w:cs="Times New Roman"/>
          <w:lang w:eastAsia="ru-RU"/>
        </w:rPr>
        <w:t>Не позднее 2-х рабочих дней до начала уборочных работ исключить наличие на полях посторонних предметов, которые могут привести к порче комбайнов. Во избежание нанесения вреда комбайнам,  заблаговременно предупредить полномочного представителя Исполнителя о наличии на поле геодезических знаков, элементов газопроводов, водопроводов, других коммуникаций предметов, находящихся в зоне выполнения работ, с их обозначением на к</w:t>
      </w:r>
      <w:r w:rsidR="00732288">
        <w:rPr>
          <w:rFonts w:ascii="Times New Roman" w:eastAsia="Times New Roman" w:hAnsi="Times New Roman" w:cs="Times New Roman"/>
          <w:lang w:eastAsia="ru-RU"/>
        </w:rPr>
        <w:t>артографической схеме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5192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lang w:eastAsia="ru-RU"/>
        </w:rPr>
        <w:t xml:space="preserve">За  счет Исполнителя обеспечить заправку техники Исполнителя топливом </w:t>
      </w:r>
      <w:r w:rsidRPr="00732288">
        <w:rPr>
          <w:rFonts w:ascii="Times New Roman" w:eastAsia="Times New Roman" w:hAnsi="Times New Roman" w:cs="Times New Roman"/>
          <w:spacing w:val="1"/>
          <w:lang w:eastAsia="ru-RU"/>
        </w:rPr>
        <w:t xml:space="preserve">в объемах </w:t>
      </w:r>
      <w:r w:rsidRPr="00732288">
        <w:rPr>
          <w:rFonts w:ascii="Times New Roman" w:eastAsia="Times New Roman" w:hAnsi="Times New Roman" w:cs="Times New Roman"/>
          <w:spacing w:val="2"/>
          <w:lang w:eastAsia="ru-RU"/>
        </w:rPr>
        <w:t xml:space="preserve">соответствующим нормам расходов (на основании </w:t>
      </w:r>
      <w:proofErr w:type="spellStart"/>
      <w:r w:rsidRPr="00732288">
        <w:rPr>
          <w:rFonts w:ascii="Times New Roman" w:eastAsia="Times New Roman" w:hAnsi="Times New Roman" w:cs="Times New Roman"/>
          <w:spacing w:val="2"/>
          <w:lang w:eastAsia="ru-RU"/>
        </w:rPr>
        <w:t>лимитно</w:t>
      </w:r>
      <w:proofErr w:type="spellEnd"/>
      <w:r w:rsidRPr="00732288">
        <w:rPr>
          <w:rFonts w:ascii="Times New Roman" w:eastAsia="Times New Roman" w:hAnsi="Times New Roman" w:cs="Times New Roman"/>
          <w:spacing w:val="2"/>
          <w:lang w:eastAsia="ru-RU"/>
        </w:rPr>
        <w:t xml:space="preserve">-заборной ведомости), установленным для данного вида техники при выполнении </w:t>
      </w:r>
      <w:r w:rsidRPr="00732288">
        <w:rPr>
          <w:rFonts w:ascii="Times New Roman" w:eastAsia="Times New Roman" w:hAnsi="Times New Roman" w:cs="Times New Roman"/>
          <w:lang w:eastAsia="ru-RU"/>
        </w:rPr>
        <w:t>обусловленных настоящим договором работ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5192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lang w:eastAsia="ru-RU"/>
        </w:rPr>
        <w:t xml:space="preserve">Лица, наделенные полномочиями со стороны Заказчика, каждую смену производят соответствующие отметки в </w:t>
      </w:r>
      <w:proofErr w:type="spellStart"/>
      <w:r w:rsidRPr="00732288">
        <w:rPr>
          <w:rFonts w:ascii="Times New Roman" w:eastAsia="Times New Roman" w:hAnsi="Times New Roman" w:cs="Times New Roman"/>
          <w:lang w:eastAsia="ru-RU"/>
        </w:rPr>
        <w:t>лимитно</w:t>
      </w:r>
      <w:proofErr w:type="spellEnd"/>
      <w:r w:rsidRPr="00732288">
        <w:rPr>
          <w:rFonts w:ascii="Times New Roman" w:eastAsia="Times New Roman" w:hAnsi="Times New Roman" w:cs="Times New Roman"/>
          <w:lang w:eastAsia="ru-RU"/>
        </w:rPr>
        <w:t>-заборной карте, где указывается объем заправки топливом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lang w:eastAsia="ru-RU"/>
        </w:rPr>
        <w:t>Предоставить необходимое количество транспортных средств для отвоза намолоченной комбайнами продукции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1506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bCs/>
          <w:lang w:eastAsia="ru-RU"/>
        </w:rPr>
        <w:t>Заказчик за свой счет обеспечивает сотрудников Исполнителя, оказывающих услуги на территории Заказчика, помещениями с приемлемыми бытовыми условиями для проживания и трехразовым питанием.</w:t>
      </w:r>
    </w:p>
    <w:p w:rsidR="00495233" w:rsidRPr="00732288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1506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bCs/>
          <w:lang w:eastAsia="ru-RU"/>
        </w:rPr>
        <w:t xml:space="preserve">Обеспечить учет намолота продукции комбайнами Исполнителя, работу по уборке и взвешиванию убранной продукции на весовых и </w:t>
      </w:r>
      <w:proofErr w:type="spellStart"/>
      <w:r w:rsidRPr="00732288">
        <w:rPr>
          <w:rFonts w:ascii="Times New Roman" w:eastAsia="Times New Roman" w:hAnsi="Times New Roman" w:cs="Times New Roman"/>
          <w:bCs/>
          <w:lang w:eastAsia="ru-RU"/>
        </w:rPr>
        <w:t>зернотоках</w:t>
      </w:r>
      <w:proofErr w:type="spellEnd"/>
      <w:r w:rsidRPr="0073228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95233" w:rsidRPr="00B22956" w:rsidRDefault="00495233" w:rsidP="00AB5BF1">
      <w:pPr>
        <w:pStyle w:val="a3"/>
        <w:widowControl w:val="0"/>
        <w:numPr>
          <w:ilvl w:val="0"/>
          <w:numId w:val="2"/>
        </w:numPr>
        <w:tabs>
          <w:tab w:val="num" w:pos="1506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732288">
        <w:rPr>
          <w:rFonts w:ascii="Times New Roman" w:eastAsia="Times New Roman" w:hAnsi="Times New Roman" w:cs="Times New Roman"/>
          <w:bCs/>
          <w:lang w:eastAsia="ru-RU"/>
        </w:rPr>
        <w:t>Своевременно оплачивать выполненные Исполнител</w:t>
      </w:r>
      <w:r w:rsidR="00732288">
        <w:rPr>
          <w:rFonts w:ascii="Times New Roman" w:eastAsia="Times New Roman" w:hAnsi="Times New Roman" w:cs="Times New Roman"/>
          <w:bCs/>
          <w:lang w:eastAsia="ru-RU"/>
        </w:rPr>
        <w:t>ем работы на условиях проекта</w:t>
      </w:r>
      <w:r w:rsidRPr="00732288">
        <w:rPr>
          <w:rFonts w:ascii="Times New Roman" w:eastAsia="Times New Roman" w:hAnsi="Times New Roman" w:cs="Times New Roman"/>
          <w:bCs/>
          <w:lang w:eastAsia="ru-RU"/>
        </w:rPr>
        <w:t xml:space="preserve"> Договора.</w:t>
      </w:r>
    </w:p>
    <w:p w:rsidR="00B22956" w:rsidRPr="00732288" w:rsidRDefault="00B22956" w:rsidP="00AB5BF1">
      <w:pPr>
        <w:pStyle w:val="a3"/>
        <w:widowControl w:val="0"/>
        <w:tabs>
          <w:tab w:val="num" w:pos="900"/>
          <w:tab w:val="num" w:pos="1506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22956" w:rsidRDefault="00B22956" w:rsidP="00AB5BF1">
      <w:pPr>
        <w:tabs>
          <w:tab w:val="num" w:pos="567"/>
          <w:tab w:val="num" w:pos="851"/>
          <w:tab w:val="num" w:pos="900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495233" w:rsidRPr="00495233">
        <w:rPr>
          <w:rFonts w:ascii="Times New Roman" w:eastAsia="Times New Roman" w:hAnsi="Times New Roman" w:cs="Times New Roman"/>
          <w:b/>
          <w:lang w:eastAsia="ru-RU"/>
        </w:rPr>
        <w:t xml:space="preserve">Общие обязанности Сторон: </w:t>
      </w:r>
    </w:p>
    <w:p w:rsidR="00B22956" w:rsidRPr="00B22956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56">
        <w:rPr>
          <w:rFonts w:ascii="Times New Roman" w:eastAsia="Times New Roman" w:hAnsi="Times New Roman" w:cs="Times New Roman"/>
          <w:lang w:eastAsia="ru-RU"/>
        </w:rPr>
        <w:t xml:space="preserve">В ходе уборочных работ уполномоченные представители Заказчика и Исполнителя обязаны вести ежедневный совместный учет количества урожая, поступившего </w:t>
      </w:r>
      <w:proofErr w:type="gramStart"/>
      <w:r w:rsidRPr="00B22956">
        <w:rPr>
          <w:rFonts w:ascii="Times New Roman" w:eastAsia="Times New Roman" w:hAnsi="Times New Roman" w:cs="Times New Roman"/>
          <w:lang w:eastAsia="ru-RU"/>
        </w:rPr>
        <w:t>на весовую Заказчика</w:t>
      </w:r>
      <w:proofErr w:type="gramEnd"/>
      <w:r w:rsidRPr="00B22956">
        <w:rPr>
          <w:rFonts w:ascii="Times New Roman" w:eastAsia="Times New Roman" w:hAnsi="Times New Roman" w:cs="Times New Roman"/>
          <w:lang w:eastAsia="ru-RU"/>
        </w:rPr>
        <w:t xml:space="preserve"> от уборочной техники (комбайнов) Исполнителя. Учтенный урожай указывается в соответствующем Табеле учета и должен быть подписан обеими Сторонами.</w:t>
      </w:r>
    </w:p>
    <w:p w:rsidR="00B22956" w:rsidRPr="00B22956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56">
        <w:rPr>
          <w:rFonts w:ascii="Times New Roman" w:eastAsia="Times New Roman" w:hAnsi="Times New Roman" w:cs="Times New Roman"/>
          <w:lang w:eastAsia="ru-RU"/>
        </w:rPr>
        <w:t>В течение одного календарного дня после окончания выполнения работ на каждом из полей, Стороны подписывают Акт о завершении работ на поле с указанием наименования убранной сельскохозяйственной культуры, убранной площади и валового сбора урожая. Так же в Акте указываются данные, позволяющие идентифицировать комбайны, работавшие на полях в конкретный день и ФИО работавших на них комбайнеров.</w:t>
      </w:r>
    </w:p>
    <w:p w:rsidR="00B22956" w:rsidRPr="00B22956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56">
        <w:rPr>
          <w:rFonts w:ascii="Times New Roman" w:eastAsia="Times New Roman" w:hAnsi="Times New Roman" w:cs="Times New Roman"/>
          <w:lang w:eastAsia="ru-RU"/>
        </w:rPr>
        <w:t xml:space="preserve">Не позднее 3 (трех) рабочих дней с момента завершения всего объема работ, на основании ежедневных Актов о завершении работ, подписать итоговый Акт выполненных работ. </w:t>
      </w:r>
    </w:p>
    <w:p w:rsidR="00495233" w:rsidRPr="00B22956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2956">
        <w:rPr>
          <w:rFonts w:ascii="Times New Roman" w:eastAsia="Times New Roman" w:hAnsi="Times New Roman" w:cs="Times New Roman"/>
          <w:lang w:eastAsia="ru-RU"/>
        </w:rPr>
        <w:t>В случае отказа Исполнителя от подписани</w:t>
      </w:r>
      <w:r w:rsidR="009D3465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B22956">
        <w:rPr>
          <w:rFonts w:ascii="Times New Roman" w:eastAsia="Times New Roman" w:hAnsi="Times New Roman" w:cs="Times New Roman"/>
          <w:lang w:eastAsia="ru-RU"/>
        </w:rPr>
        <w:t xml:space="preserve"> актов Заказчиком делается отметка в соответствующем акте приемки выполненных работ с изложением причин отказа.</w:t>
      </w:r>
    </w:p>
    <w:p w:rsidR="00495233" w:rsidRPr="00495233" w:rsidRDefault="00495233" w:rsidP="00AB5BF1">
      <w:pPr>
        <w:tabs>
          <w:tab w:val="num" w:pos="567"/>
          <w:tab w:val="num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495233" w:rsidRPr="00495233" w:rsidRDefault="00BD0069" w:rsidP="00AB5BF1">
      <w:pPr>
        <w:widowControl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Порядок расчетов</w:t>
      </w:r>
    </w:p>
    <w:p w:rsidR="00495233" w:rsidRPr="00BD0069" w:rsidRDefault="00495233" w:rsidP="00AB5BF1">
      <w:pPr>
        <w:pStyle w:val="a3"/>
        <w:numPr>
          <w:ilvl w:val="0"/>
          <w:numId w:val="2"/>
        </w:numPr>
        <w:tabs>
          <w:tab w:val="clear" w:pos="555"/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BD0069">
        <w:rPr>
          <w:rFonts w:ascii="Times New Roman" w:eastAsia="Times New Roman" w:hAnsi="Times New Roman" w:cs="Times New Roman"/>
          <w:lang w:eastAsia="ru-RU"/>
        </w:rPr>
        <w:t>За выполненные по настоящему договору работы Заказчик рассчитывается с Исполнителем путем перечисления денежных средств на расчетный счет Исполнителя</w:t>
      </w:r>
      <w:r w:rsidRPr="00BD00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D0069">
        <w:rPr>
          <w:rFonts w:ascii="Times New Roman" w:eastAsia="Times New Roman" w:hAnsi="Times New Roman" w:cs="Times New Roman"/>
          <w:lang w:eastAsia="ru-RU"/>
        </w:rPr>
        <w:t>согласно следующего расчета:</w:t>
      </w:r>
    </w:p>
    <w:p w:rsidR="00495233" w:rsidRDefault="00495233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D0069" w:rsidRDefault="00BD0069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D0069" w:rsidRDefault="00BD0069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BD0069" w:rsidRPr="00495233" w:rsidRDefault="00BD0069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tbl>
      <w:tblPr>
        <w:tblW w:w="10206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2"/>
        <w:gridCol w:w="5245"/>
      </w:tblGrid>
      <w:tr w:rsidR="00495233" w:rsidRPr="00495233" w:rsidTr="00B22956">
        <w:trPr>
          <w:trHeight w:val="7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/х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жайно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1 (одну) фактически убранную тонну каждого вида сельскохозяйственной культуры на полях Заказчика</w:t>
            </w:r>
          </w:p>
        </w:tc>
      </w:tr>
      <w:tr w:rsidR="00495233" w:rsidRPr="00495233" w:rsidTr="00B22956">
        <w:trPr>
          <w:trHeight w:val="6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рублей, </w:t>
            </w:r>
            <w:r w:rsidR="00667ABE" w:rsidRPr="0008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</w:t>
            </w:r>
            <w:r w:rsidRPr="0049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ДС)</w:t>
            </w:r>
          </w:p>
          <w:p w:rsidR="00495233" w:rsidRPr="00495233" w:rsidRDefault="00495233" w:rsidP="007D2612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СМ за счет исполнителя</w:t>
            </w:r>
          </w:p>
        </w:tc>
      </w:tr>
      <w:tr w:rsidR="00667ABE" w:rsidRPr="00495233" w:rsidTr="00667ABE">
        <w:trPr>
          <w:trHeight w:val="1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,9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,9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,9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,9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,4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-1,9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,9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,9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,9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5,99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</w:tr>
      <w:tr w:rsidR="00667ABE" w:rsidRPr="00495233" w:rsidTr="00B22956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т/г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</w:tr>
      <w:tr w:rsidR="00667ABE" w:rsidRPr="00495233" w:rsidTr="00667ABE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495233" w:rsidRDefault="00667ABE" w:rsidP="00667ABE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ABE" w:rsidRPr="00667ABE" w:rsidRDefault="00667ABE" w:rsidP="00C879E4">
            <w:pPr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ind w:left="567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</w:t>
            </w:r>
          </w:p>
        </w:tc>
      </w:tr>
    </w:tbl>
    <w:p w:rsidR="00495233" w:rsidRPr="00495233" w:rsidRDefault="00495233" w:rsidP="00AB5BF1">
      <w:pPr>
        <w:tabs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FF2030" w:rsidRPr="00FF2030" w:rsidRDefault="00495233" w:rsidP="00AB5BF1">
      <w:pPr>
        <w:pStyle w:val="a3"/>
        <w:numPr>
          <w:ilvl w:val="0"/>
          <w:numId w:val="2"/>
        </w:numPr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BD0069">
        <w:rPr>
          <w:rFonts w:ascii="Times New Roman" w:eastAsia="Times New Roman" w:hAnsi="Times New Roman" w:cs="Times New Roman"/>
          <w:lang w:eastAsia="ru-RU"/>
        </w:rPr>
        <w:t xml:space="preserve">Основанием к итоговому расчету служит подписанный обеими сторонами итоговый акт выполненных </w:t>
      </w:r>
      <w:r w:rsidR="00BD0069" w:rsidRPr="00BD0069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BD0069">
        <w:rPr>
          <w:rFonts w:ascii="Times New Roman" w:eastAsia="Times New Roman" w:hAnsi="Times New Roman" w:cs="Times New Roman"/>
          <w:lang w:eastAsia="ru-RU"/>
        </w:rPr>
        <w:t>работ (оказанных услуг), счет-фактура или иные финансово-отчетные документы  предъявляемые Исполнителем для оплаты за выполненные работы (оказанные услуги).</w:t>
      </w:r>
    </w:p>
    <w:p w:rsidR="00BD0069" w:rsidRPr="00BD0069" w:rsidRDefault="00495233" w:rsidP="00AB5BF1">
      <w:pPr>
        <w:pStyle w:val="a3"/>
        <w:numPr>
          <w:ilvl w:val="0"/>
          <w:numId w:val="2"/>
        </w:numPr>
        <w:tabs>
          <w:tab w:val="clear" w:pos="555"/>
          <w:tab w:val="num" w:pos="567"/>
        </w:tabs>
        <w:snapToGri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BD0069">
        <w:rPr>
          <w:rFonts w:ascii="Times New Roman" w:eastAsia="Times New Roman" w:hAnsi="Times New Roman" w:cs="Times New Roman"/>
          <w:lang w:eastAsia="ru-RU"/>
        </w:rPr>
        <w:t>Оплата производится после окончания уборки каждой сельскохоз</w:t>
      </w:r>
      <w:r w:rsidR="00BD0069" w:rsidRPr="00BD0069">
        <w:rPr>
          <w:rFonts w:ascii="Times New Roman" w:eastAsia="Times New Roman" w:hAnsi="Times New Roman" w:cs="Times New Roman"/>
          <w:lang w:eastAsia="ru-RU"/>
        </w:rPr>
        <w:t xml:space="preserve">яйственной культуры в течение </w:t>
      </w:r>
    </w:p>
    <w:p w:rsidR="00FF2030" w:rsidRDefault="00495233" w:rsidP="00AB5BF1">
      <w:pPr>
        <w:tabs>
          <w:tab w:val="num" w:pos="284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495233">
        <w:rPr>
          <w:rFonts w:ascii="Times New Roman" w:eastAsia="Times New Roman" w:hAnsi="Times New Roman" w:cs="Times New Roman"/>
          <w:lang w:eastAsia="ru-RU"/>
        </w:rPr>
        <w:t>(пяти) банковских дней с момента подписания акта выполненных работ (оказанных у</w:t>
      </w:r>
      <w:r w:rsidR="00BD0069">
        <w:rPr>
          <w:rFonts w:ascii="Times New Roman" w:eastAsia="Times New Roman" w:hAnsi="Times New Roman" w:cs="Times New Roman"/>
          <w:lang w:eastAsia="ru-RU"/>
        </w:rPr>
        <w:t>слуг) обеими с</w:t>
      </w:r>
      <w:r w:rsidRPr="00495233">
        <w:rPr>
          <w:rFonts w:ascii="Times New Roman" w:eastAsia="Times New Roman" w:hAnsi="Times New Roman" w:cs="Times New Roman"/>
          <w:lang w:eastAsia="ru-RU"/>
        </w:rPr>
        <w:t>торонами.</w:t>
      </w:r>
    </w:p>
    <w:p w:rsidR="00FF2030" w:rsidRPr="00FF2030" w:rsidRDefault="00F53063" w:rsidP="00AB5BF1">
      <w:pPr>
        <w:pStyle w:val="a3"/>
        <w:numPr>
          <w:ilvl w:val="0"/>
          <w:numId w:val="2"/>
        </w:numPr>
        <w:tabs>
          <w:tab w:val="num" w:pos="284"/>
        </w:tabs>
        <w:snapToGrid w:val="0"/>
        <w:spacing w:after="0" w:line="240" w:lineRule="auto"/>
        <w:ind w:hanging="413"/>
        <w:jc w:val="both"/>
        <w:rPr>
          <w:rFonts w:ascii="Times New Roman" w:eastAsia="Times New Roman" w:hAnsi="Times New Roman" w:cs="Times New Roman"/>
          <w:lang w:eastAsia="ru-RU"/>
        </w:rPr>
      </w:pPr>
      <w:r w:rsidRPr="00FF2030">
        <w:rPr>
          <w:rFonts w:ascii="Times New Roman" w:hAnsi="Times New Roman"/>
          <w:sz w:val="24"/>
          <w:szCs w:val="24"/>
        </w:rPr>
        <w:t xml:space="preserve">Максимальная ориентировочная стоимость лота – </w:t>
      </w:r>
      <w:r w:rsidR="00C16422">
        <w:rPr>
          <w:rFonts w:ascii="Times New Roman" w:hAnsi="Times New Roman"/>
          <w:sz w:val="24"/>
          <w:szCs w:val="24"/>
        </w:rPr>
        <w:t>4</w:t>
      </w:r>
      <w:r w:rsidR="00080788" w:rsidRPr="00080788">
        <w:rPr>
          <w:rFonts w:ascii="Times New Roman" w:hAnsi="Times New Roman"/>
          <w:sz w:val="24"/>
          <w:szCs w:val="24"/>
        </w:rPr>
        <w:t>0</w:t>
      </w:r>
      <w:r w:rsidR="00533CF8">
        <w:rPr>
          <w:rFonts w:ascii="Times New Roman" w:hAnsi="Times New Roman"/>
          <w:sz w:val="24"/>
          <w:szCs w:val="24"/>
        </w:rPr>
        <w:t> </w:t>
      </w:r>
      <w:r w:rsidR="00533CF8" w:rsidRPr="00533CF8">
        <w:rPr>
          <w:rFonts w:ascii="Times New Roman" w:hAnsi="Times New Roman"/>
          <w:sz w:val="24"/>
          <w:szCs w:val="24"/>
        </w:rPr>
        <w:t>000 000</w:t>
      </w:r>
      <w:r w:rsidR="00533CF8">
        <w:rPr>
          <w:rFonts w:ascii="Times New Roman" w:hAnsi="Times New Roman"/>
          <w:sz w:val="24"/>
          <w:szCs w:val="24"/>
        </w:rPr>
        <w:t>,00 (</w:t>
      </w:r>
      <w:r w:rsidR="002E3AE1">
        <w:rPr>
          <w:rFonts w:ascii="Times New Roman" w:hAnsi="Times New Roman"/>
          <w:sz w:val="24"/>
          <w:szCs w:val="24"/>
        </w:rPr>
        <w:t>сорок</w:t>
      </w:r>
      <w:bookmarkStart w:id="0" w:name="_GoBack"/>
      <w:bookmarkEnd w:id="0"/>
      <w:r w:rsidR="00533CF8">
        <w:rPr>
          <w:rFonts w:ascii="Times New Roman" w:hAnsi="Times New Roman"/>
          <w:sz w:val="24"/>
          <w:szCs w:val="24"/>
        </w:rPr>
        <w:t xml:space="preserve"> миллионов</w:t>
      </w:r>
      <w:r w:rsidRPr="00FF2030">
        <w:rPr>
          <w:rFonts w:ascii="Times New Roman" w:hAnsi="Times New Roman"/>
          <w:sz w:val="24"/>
          <w:szCs w:val="24"/>
        </w:rPr>
        <w:t>) рублей.</w:t>
      </w:r>
    </w:p>
    <w:p w:rsidR="00F53063" w:rsidRPr="00FF2030" w:rsidRDefault="00F53063" w:rsidP="00AB5BF1">
      <w:pPr>
        <w:pStyle w:val="a3"/>
        <w:numPr>
          <w:ilvl w:val="0"/>
          <w:numId w:val="2"/>
        </w:numPr>
        <w:tabs>
          <w:tab w:val="num" w:pos="284"/>
        </w:tabs>
        <w:snapToGrid w:val="0"/>
        <w:spacing w:after="0" w:line="240" w:lineRule="auto"/>
        <w:ind w:hanging="413"/>
        <w:jc w:val="both"/>
        <w:rPr>
          <w:rFonts w:ascii="Times New Roman" w:eastAsia="Times New Roman" w:hAnsi="Times New Roman" w:cs="Times New Roman"/>
          <w:lang w:eastAsia="ru-RU"/>
        </w:rPr>
      </w:pPr>
      <w:r w:rsidRPr="00FF2030">
        <w:rPr>
          <w:rFonts w:ascii="Times New Roman" w:hAnsi="Times New Roman"/>
          <w:sz w:val="24"/>
          <w:szCs w:val="24"/>
        </w:rPr>
        <w:t>Победитель определяется по следующим критериям:</w:t>
      </w:r>
    </w:p>
    <w:p w:rsidR="00FF2030" w:rsidRPr="00FF2030" w:rsidRDefault="00FF2030" w:rsidP="00AB5BF1">
      <w:pPr>
        <w:pStyle w:val="a3"/>
        <w:snapToGrid w:val="0"/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lang w:eastAsia="ru-RU"/>
        </w:rPr>
      </w:pPr>
    </w:p>
    <w:p w:rsidR="00FF2030" w:rsidRDefault="00F53063" w:rsidP="00AB5BF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мальная цена за убранную тонну по каждой культуре (п.</w:t>
      </w:r>
      <w:r w:rsidR="00FF2030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);</w:t>
      </w:r>
    </w:p>
    <w:p w:rsidR="00FF2030" w:rsidRDefault="00F53063" w:rsidP="00AB5BF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большая производительность комбайна;</w:t>
      </w:r>
    </w:p>
    <w:p w:rsidR="00F53063" w:rsidRDefault="00F53063" w:rsidP="00AB5BF1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 выпуска зерноуборочного комбайна;</w:t>
      </w:r>
    </w:p>
    <w:p w:rsidR="00F53063" w:rsidRDefault="00F53063" w:rsidP="00F53063">
      <w:pPr>
        <w:rPr>
          <w:rFonts w:ascii="Times New Roman" w:hAnsi="Times New Roman" w:cs="Times New Roman"/>
          <w:b/>
        </w:rPr>
      </w:pPr>
    </w:p>
    <w:sectPr w:rsidR="00F53063" w:rsidSect="00495233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EA5"/>
    <w:multiLevelType w:val="hybridMultilevel"/>
    <w:tmpl w:val="BAFE10B2"/>
    <w:lvl w:ilvl="0" w:tplc="3F6A4B54">
      <w:start w:val="7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31645D8"/>
    <w:multiLevelType w:val="multilevel"/>
    <w:tmpl w:val="26F86A7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tabs>
          <w:tab w:val="num" w:pos="6674"/>
        </w:tabs>
        <w:ind w:left="66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0BFC"/>
    <w:multiLevelType w:val="hybridMultilevel"/>
    <w:tmpl w:val="4A6099EE"/>
    <w:lvl w:ilvl="0" w:tplc="9992E0BC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5705AC"/>
    <w:multiLevelType w:val="multilevel"/>
    <w:tmpl w:val="B5028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0E6051"/>
    <w:multiLevelType w:val="multilevel"/>
    <w:tmpl w:val="9FBC6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6E382EDF"/>
    <w:multiLevelType w:val="multilevel"/>
    <w:tmpl w:val="AFE8C2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15E6ED5"/>
    <w:multiLevelType w:val="multilevel"/>
    <w:tmpl w:val="496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788"/>
    <w:rsid w:val="000B7236"/>
    <w:rsid w:val="000E77C7"/>
    <w:rsid w:val="00110595"/>
    <w:rsid w:val="00150E69"/>
    <w:rsid w:val="00192185"/>
    <w:rsid w:val="001C39A2"/>
    <w:rsid w:val="001D4FCF"/>
    <w:rsid w:val="001F2F46"/>
    <w:rsid w:val="00220A8F"/>
    <w:rsid w:val="00226B70"/>
    <w:rsid w:val="00233652"/>
    <w:rsid w:val="00243125"/>
    <w:rsid w:val="0025790E"/>
    <w:rsid w:val="002E3AE1"/>
    <w:rsid w:val="0031128C"/>
    <w:rsid w:val="00384D77"/>
    <w:rsid w:val="0039492D"/>
    <w:rsid w:val="003D4716"/>
    <w:rsid w:val="003E1549"/>
    <w:rsid w:val="00413883"/>
    <w:rsid w:val="00414941"/>
    <w:rsid w:val="0045354A"/>
    <w:rsid w:val="004641ED"/>
    <w:rsid w:val="00482222"/>
    <w:rsid w:val="00495233"/>
    <w:rsid w:val="004F3B22"/>
    <w:rsid w:val="004F4A66"/>
    <w:rsid w:val="0051203C"/>
    <w:rsid w:val="00515CB1"/>
    <w:rsid w:val="00523158"/>
    <w:rsid w:val="00533CF8"/>
    <w:rsid w:val="00552C6B"/>
    <w:rsid w:val="00580203"/>
    <w:rsid w:val="00587EEE"/>
    <w:rsid w:val="00591783"/>
    <w:rsid w:val="005951D2"/>
    <w:rsid w:val="005B4BC3"/>
    <w:rsid w:val="005F7B9D"/>
    <w:rsid w:val="00617BFF"/>
    <w:rsid w:val="0062641B"/>
    <w:rsid w:val="00652209"/>
    <w:rsid w:val="00661627"/>
    <w:rsid w:val="00667ABE"/>
    <w:rsid w:val="006720EB"/>
    <w:rsid w:val="00684543"/>
    <w:rsid w:val="006B1E38"/>
    <w:rsid w:val="00701BB8"/>
    <w:rsid w:val="00732288"/>
    <w:rsid w:val="007410CD"/>
    <w:rsid w:val="00746890"/>
    <w:rsid w:val="007A471D"/>
    <w:rsid w:val="007C5796"/>
    <w:rsid w:val="007D2612"/>
    <w:rsid w:val="008C2597"/>
    <w:rsid w:val="008D2C7F"/>
    <w:rsid w:val="008D398E"/>
    <w:rsid w:val="00903642"/>
    <w:rsid w:val="009159B5"/>
    <w:rsid w:val="009218CA"/>
    <w:rsid w:val="009345C3"/>
    <w:rsid w:val="00942180"/>
    <w:rsid w:val="009569A8"/>
    <w:rsid w:val="00957909"/>
    <w:rsid w:val="00965A0F"/>
    <w:rsid w:val="009A5DAA"/>
    <w:rsid w:val="009A6901"/>
    <w:rsid w:val="009B4700"/>
    <w:rsid w:val="009D3465"/>
    <w:rsid w:val="009F6FD1"/>
    <w:rsid w:val="00A46B26"/>
    <w:rsid w:val="00AB5BF1"/>
    <w:rsid w:val="00AC30E4"/>
    <w:rsid w:val="00AE244F"/>
    <w:rsid w:val="00B0101E"/>
    <w:rsid w:val="00B174CB"/>
    <w:rsid w:val="00B22956"/>
    <w:rsid w:val="00B23144"/>
    <w:rsid w:val="00BC71A5"/>
    <w:rsid w:val="00BD0069"/>
    <w:rsid w:val="00BE244C"/>
    <w:rsid w:val="00C150BB"/>
    <w:rsid w:val="00C16422"/>
    <w:rsid w:val="00C4355F"/>
    <w:rsid w:val="00C4541B"/>
    <w:rsid w:val="00C4595B"/>
    <w:rsid w:val="00C573B2"/>
    <w:rsid w:val="00C72A16"/>
    <w:rsid w:val="00C84FF7"/>
    <w:rsid w:val="00C879E4"/>
    <w:rsid w:val="00C933BE"/>
    <w:rsid w:val="00CA1140"/>
    <w:rsid w:val="00CB2150"/>
    <w:rsid w:val="00CE1DEF"/>
    <w:rsid w:val="00D26419"/>
    <w:rsid w:val="00D264A1"/>
    <w:rsid w:val="00D76900"/>
    <w:rsid w:val="00DA4CC3"/>
    <w:rsid w:val="00DA58CA"/>
    <w:rsid w:val="00DE2CA8"/>
    <w:rsid w:val="00E50528"/>
    <w:rsid w:val="00E55882"/>
    <w:rsid w:val="00EA369A"/>
    <w:rsid w:val="00F53063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1D746-A3B0-4957-9F04-0C410671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41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5D1C-67E6-402C-AA4D-1E96ACA0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28</cp:revision>
  <cp:lastPrinted>2015-06-01T07:12:00Z</cp:lastPrinted>
  <dcterms:created xsi:type="dcterms:W3CDTF">2014-07-03T14:03:00Z</dcterms:created>
  <dcterms:modified xsi:type="dcterms:W3CDTF">2016-06-06T06:52:00Z</dcterms:modified>
</cp:coreProperties>
</file>